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:rsidR="00965939" w:rsidRDefault="00BD2B59" w:rsidP="00BD2B59">
      <w:pPr>
        <w:spacing w:line="360" w:lineRule="exact"/>
        <w:ind w:left="2408" w:right="284" w:hanging="1841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:rsidR="0096593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Специализация: 2-40 01 01 33</w:t>
      </w:r>
      <w:r w:rsidR="00965939">
        <w:rPr>
          <w:sz w:val="28"/>
        </w:rPr>
        <w:t xml:space="preserve"> «</w:t>
      </w:r>
      <w:r>
        <w:rPr>
          <w:sz w:val="28"/>
        </w:rPr>
        <w:t>Компьютерная графика</w:t>
      </w:r>
      <w:r w:rsidR="00965939">
        <w:rPr>
          <w:sz w:val="28"/>
        </w:rPr>
        <w:t>»</w:t>
      </w:r>
    </w:p>
    <w:p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Основы алгоритмизации и программирования»</w:t>
      </w:r>
    </w:p>
    <w:p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:rsidR="00965939" w:rsidRPr="006B54B4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503B61">
        <w:rPr>
          <w:sz w:val="28"/>
        </w:rPr>
        <w:t>ПЗТ-3</w:t>
      </w:r>
      <w:r w:rsidR="00503B61" w:rsidRPr="006B54B4">
        <w:rPr>
          <w:sz w:val="28"/>
        </w:rPr>
        <w:t>7</w:t>
      </w:r>
    </w:p>
    <w:p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965939" w:rsidRPr="006B54B4" w:rsidRDefault="00BD2B59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КУРСОВОЙ</w:t>
      </w:r>
      <w:r w:rsidR="00965939" w:rsidRPr="00A60784">
        <w:rPr>
          <w:b/>
          <w:sz w:val="36"/>
        </w:rPr>
        <w:t xml:space="preserve"> ПРОЕКТ</w:t>
      </w:r>
    </w:p>
    <w:p w:rsidR="00503B61" w:rsidRPr="006B54B4" w:rsidRDefault="00503B61" w:rsidP="00BD2B59">
      <w:pPr>
        <w:spacing w:line="360" w:lineRule="exact"/>
        <w:jc w:val="center"/>
        <w:rPr>
          <w:b/>
        </w:rPr>
      </w:pPr>
    </w:p>
    <w:p w:rsidR="00965939" w:rsidRPr="00503B61" w:rsidRDefault="004F3949" w:rsidP="00BD2B59">
      <w:pPr>
        <w:spacing w:line="360" w:lineRule="exact"/>
        <w:ind w:left="709" w:right="1134" w:hanging="142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MERGEFIELD "Тема" </w:instrText>
      </w:r>
      <w:r>
        <w:rPr>
          <w:sz w:val="28"/>
        </w:rPr>
        <w:fldChar w:fldCharType="separate"/>
      </w:r>
      <w:r w:rsidR="00C05662">
        <w:rPr>
          <w:noProof/>
          <w:sz w:val="28"/>
        </w:rPr>
        <w:t>Тема</w:t>
      </w:r>
      <w:r>
        <w:rPr>
          <w:sz w:val="28"/>
        </w:rPr>
        <w:fldChar w:fldCharType="end"/>
      </w:r>
      <w:r w:rsidR="00503B61">
        <w:rPr>
          <w:sz w:val="28"/>
        </w:rPr>
        <w:t>: «</w:t>
      </w:r>
      <w:r w:rsidR="006B54B4">
        <w:rPr>
          <w:sz w:val="28"/>
        </w:rPr>
        <w:t xml:space="preserve">Разработка игрового приложения «Остров сокровищ» </w:t>
      </w:r>
      <w:r w:rsidR="00503B61">
        <w:rPr>
          <w:sz w:val="28"/>
        </w:rPr>
        <w:t>»</w:t>
      </w:r>
    </w:p>
    <w:p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:rsidTr="00EF6D90">
        <w:trPr>
          <w:trHeight w:val="553"/>
        </w:trPr>
        <w:tc>
          <w:tcPr>
            <w:tcW w:w="4860" w:type="dxa"/>
            <w:shd w:val="clear" w:color="auto" w:fill="auto"/>
          </w:tcPr>
          <w:p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</w:t>
            </w:r>
            <w:r w:rsidR="00EE6829">
              <w:rPr>
                <w:sz w:val="28"/>
                <w:szCs w:val="28"/>
                <w:lang w:val="be-BY"/>
              </w:rPr>
              <w:t>л</w:t>
            </w:r>
          </w:p>
        </w:tc>
        <w:tc>
          <w:tcPr>
            <w:tcW w:w="1620" w:type="dxa"/>
            <w:shd w:val="clear" w:color="auto" w:fill="auto"/>
          </w:tcPr>
          <w:p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:rsidR="00484A84" w:rsidRPr="00B473B0" w:rsidRDefault="004F3949" w:rsidP="006B54B4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fldChar w:fldCharType="begin"/>
            </w:r>
            <w:r>
              <w:rPr>
                <w:sz w:val="28"/>
                <w:szCs w:val="28"/>
                <w:lang w:val="be-BY"/>
              </w:rPr>
              <w:instrText xml:space="preserve"> MERGEFIELD Фамилия </w:instrText>
            </w:r>
            <w:r>
              <w:rPr>
                <w:sz w:val="28"/>
                <w:szCs w:val="28"/>
                <w:lang w:val="be-BY"/>
              </w:rPr>
              <w:fldChar w:fldCharType="separate"/>
            </w:r>
            <w:r w:rsidR="006B54B4">
              <w:rPr>
                <w:noProof/>
                <w:sz w:val="28"/>
                <w:szCs w:val="28"/>
                <w:lang w:val="be-BY"/>
              </w:rPr>
              <w:t>А.Ю. Станкевич</w:t>
            </w:r>
            <w:r>
              <w:rPr>
                <w:sz w:val="28"/>
                <w:szCs w:val="28"/>
                <w:lang w:val="be-BY"/>
              </w:rPr>
              <w:fldChar w:fldCharType="end"/>
            </w:r>
          </w:p>
        </w:tc>
      </w:tr>
      <w:tr w:rsidR="00484A84" w:rsidRPr="00B473B0" w:rsidTr="00B473B0">
        <w:tc>
          <w:tcPr>
            <w:tcW w:w="4860" w:type="dxa"/>
            <w:shd w:val="clear" w:color="auto" w:fill="auto"/>
          </w:tcPr>
          <w:p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:rsidR="00484A84" w:rsidRPr="00B473B0" w:rsidRDefault="006B54B4" w:rsidP="00503B61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.Я. Снарская</w:t>
            </w:r>
          </w:p>
        </w:tc>
      </w:tr>
    </w:tbl>
    <w:p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D14F7D" w:rsidRDefault="00BD2B59" w:rsidP="00D14F7D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3</w:t>
      </w:r>
      <w:r w:rsidR="00D14F7D">
        <w:rPr>
          <w:caps/>
          <w:sz w:val="28"/>
          <w:szCs w:val="28"/>
          <w:lang w:val="be-BY"/>
        </w:rPr>
        <w:br w:type="page"/>
      </w:r>
    </w:p>
    <w:p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  <w:gridCol w:w="567"/>
      </w:tblGrid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Введение</w:t>
            </w:r>
            <w:r w:rsidR="00EF6D90" w:rsidRPr="00503B61">
              <w:rPr>
                <w:sz w:val="28"/>
                <w:szCs w:val="28"/>
              </w:rPr>
              <w:t>……………………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EF6D90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 w:rsidRPr="00503B61">
              <w:rPr>
                <w:caps/>
                <w:sz w:val="28"/>
                <w:szCs w:val="28"/>
                <w:lang w:val="be-BY"/>
              </w:rPr>
              <w:t>4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1 Анализ задачи</w:t>
            </w:r>
            <w:r w:rsidR="00EF6D90" w:rsidRPr="00503B61">
              <w:rPr>
                <w:sz w:val="28"/>
                <w:szCs w:val="28"/>
              </w:rPr>
              <w:t>……………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D76618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6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1.1 Постановка задачи</w:t>
            </w:r>
            <w:r w:rsidR="00EF6D90" w:rsidRPr="00503B61">
              <w:rPr>
                <w:sz w:val="28"/>
                <w:szCs w:val="28"/>
              </w:rPr>
              <w:t>………………………………………….…………...</w:t>
            </w:r>
            <w:r w:rsidR="00503B61" w:rsidRPr="00503B61">
              <w:rPr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9E396A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1.2 Инструменты разработки</w:t>
            </w:r>
            <w:r w:rsidR="00EF6D90" w:rsidRPr="00503B61">
              <w:rPr>
                <w:sz w:val="28"/>
                <w:szCs w:val="28"/>
              </w:rPr>
              <w:t>……………………………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1.3 Требования к приложению</w:t>
            </w:r>
            <w:r w:rsidR="00EF6D90" w:rsidRPr="00503B61">
              <w:rPr>
                <w:sz w:val="28"/>
                <w:szCs w:val="28"/>
              </w:rPr>
              <w:t>……………………………………………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2 Проектирование задачи</w:t>
            </w:r>
            <w:r w:rsidR="00EF6D90" w:rsidRPr="00503B61">
              <w:rPr>
                <w:sz w:val="28"/>
                <w:szCs w:val="28"/>
              </w:rPr>
              <w:t>…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2.1 Организация данных</w:t>
            </w:r>
            <w:r w:rsidR="00EF6D90" w:rsidRPr="00503B61">
              <w:rPr>
                <w:sz w:val="28"/>
                <w:szCs w:val="28"/>
              </w:rPr>
              <w:t>…………………………………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2.2 Процессы</w:t>
            </w:r>
            <w:r w:rsidR="00EF6D90" w:rsidRPr="00503B61">
              <w:rPr>
                <w:sz w:val="28"/>
                <w:szCs w:val="28"/>
              </w:rPr>
              <w:t>……………………………………………………………….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2.3 Описание внешнего пользовательского интерфейса</w:t>
            </w:r>
            <w:r w:rsidR="00EF6D90" w:rsidRPr="00503B61">
              <w:rPr>
                <w:sz w:val="28"/>
                <w:szCs w:val="28"/>
              </w:rPr>
              <w:t>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3 Реализация</w:t>
            </w:r>
            <w:r w:rsidR="00EF6D90" w:rsidRPr="00503B61">
              <w:rPr>
                <w:sz w:val="28"/>
                <w:szCs w:val="28"/>
              </w:rPr>
              <w:t>……………………………………………………………….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3.1 Структура программы</w:t>
            </w:r>
            <w:r w:rsidR="00EF6D90" w:rsidRPr="00503B61">
              <w:rPr>
                <w:sz w:val="28"/>
                <w:szCs w:val="28"/>
              </w:rPr>
              <w:t>…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3.1.1 Структура и описание процедур и функций пользователей</w:t>
            </w:r>
            <w:r w:rsidR="00EF6D90" w:rsidRPr="00503B61">
              <w:rPr>
                <w:sz w:val="28"/>
                <w:szCs w:val="28"/>
              </w:rPr>
              <w:t>………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 xml:space="preserve">3.1.2 Описание </w:t>
            </w:r>
            <w:r w:rsidR="00EF6D90" w:rsidRPr="00503B61">
              <w:rPr>
                <w:sz w:val="28"/>
                <w:szCs w:val="28"/>
              </w:rPr>
              <w:t>использованных компонентов…………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3.2 Спецификация программы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4 Тестирование…………………………………………………………….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5 Применение………………………………………………………………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5.1 Общие сведенья о программном продукте…………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5.2 Инсталляция……………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5.3 Выполнение программы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E396A" w:rsidRPr="00503B61" w:rsidTr="00D76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5.3.1 Запуск программы……………………………………………………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E396A" w:rsidRPr="00503B61" w:rsidTr="00D76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5.3.2 Инструкция по работе с программой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E396A" w:rsidRPr="00503B61" w:rsidTr="00D76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D76618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 xml:space="preserve">5.3.3 </w:t>
            </w:r>
            <w:r w:rsidR="00D76618" w:rsidRPr="00D76618">
              <w:rPr>
                <w:sz w:val="28"/>
                <w:szCs w:val="28"/>
              </w:rPr>
              <w:t>Завершение работы с программой</w:t>
            </w:r>
            <w:r w:rsidR="00D76618" w:rsidRPr="00503B61">
              <w:rPr>
                <w:sz w:val="28"/>
                <w:szCs w:val="28"/>
              </w:rPr>
              <w:t xml:space="preserve"> </w:t>
            </w:r>
            <w:r w:rsidRPr="00503B61">
              <w:rPr>
                <w:sz w:val="28"/>
                <w:szCs w:val="28"/>
              </w:rPr>
              <w:t>…………………</w:t>
            </w:r>
            <w:r w:rsidR="00503B61" w:rsidRPr="00503B61">
              <w:rPr>
                <w:sz w:val="28"/>
                <w:szCs w:val="28"/>
              </w:rPr>
              <w:t>……</w:t>
            </w:r>
            <w:r w:rsidR="00D76618">
              <w:rPr>
                <w:sz w:val="28"/>
                <w:szCs w:val="28"/>
              </w:rPr>
              <w:t>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76618" w:rsidRPr="00503B61" w:rsidTr="00D76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D76618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4 </w:t>
            </w:r>
            <w:r w:rsidRPr="00503B61">
              <w:rPr>
                <w:sz w:val="28"/>
                <w:szCs w:val="28"/>
              </w:rPr>
              <w:t>Использование системы справочной информации</w:t>
            </w:r>
            <w:r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6618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F6D90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Заключение…………………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F6D90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Список использованных источников……………………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F6D90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Приложение А Листинг программы………………………………………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503B61" w:rsidRDefault="00D7661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1D3080" w:rsidRPr="00A046AB" w:rsidRDefault="001D3080" w:rsidP="00A046AB">
      <w:bookmarkStart w:id="0" w:name="_GoBack"/>
      <w:bookmarkEnd w:id="0"/>
    </w:p>
    <w:sectPr w:rsidR="001D3080" w:rsidRPr="00A046AB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5C4" w:rsidRDefault="004625C4">
      <w:r>
        <w:separator/>
      </w:r>
    </w:p>
  </w:endnote>
  <w:endnote w:type="continuationSeparator" w:id="0">
    <w:p w:rsidR="004625C4" w:rsidRDefault="0046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41" w:rsidRPr="008659E3" w:rsidRDefault="001D3080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3</w:t>
    </w:r>
  </w:p>
  <w:p w:rsidR="006A1E41" w:rsidRDefault="00EF6D90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YSrA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" filled="f" stroked="f">
              <v:textbox inset="0,0,0,0">
                <w:txbxContent>
                  <w:p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027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/dsAIAALE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" filled="f" stroked="f">
              <v:textbox inset="0,0,0,0">
                <w:txbxContent>
                  <w:p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6B54B4" w:rsidRDefault="007A3C91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28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U4uw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" filled="f" stroked="f">
              <v:textbox>
                <w:txbxContent>
                  <w:p w:rsidR="006A1E41" w:rsidRPr="006B54B4" w:rsidRDefault="007A3C91" w:rsidP="001D3080">
                    <w:pPr>
                      <w:jc w:val="center"/>
                      <w:rPr>
                        <w:rFonts w:ascii="ISOCPEUR" w:hAnsi="ISOCPEUR"/>
                        <w:i/>
                        <w:color w:val="000000" w:themeColor="text1"/>
                      </w:rPr>
                    </w:pPr>
                    <w:r>
                      <w:rPr>
                        <w:rFonts w:ascii="ISOCPEUR" w:hAnsi="ISOCPEUR"/>
                        <w:i/>
                        <w:color w:val="000000" w:themeColor="text1"/>
                      </w:rPr>
                      <w:t>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F06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A9E04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29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" filled="f" stroked="f">
              <v:textbox inset="0,0,0,0">
                <w:txbxContent>
                  <w:p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6B54B4" w:rsidRDefault="006B54B4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Cs w:val="18"/>
                            </w:rPr>
                          </w:pPr>
                          <w:r w:rsidRPr="006B54B4">
                            <w:rPr>
                              <w:rFonts w:ascii="ISOCPEUR" w:hAnsi="ISOCPEUR"/>
                              <w:i/>
                              <w:color w:val="000000" w:themeColor="text1"/>
                              <w:szCs w:val="18"/>
                            </w:rPr>
                            <w:t>Станкевич А.Ю</w:t>
                          </w:r>
                        </w:p>
                        <w:p w:rsidR="006A1E41" w:rsidRPr="006B54B4" w:rsidRDefault="006A1E41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Cs w:val="18"/>
                            </w:rPr>
                          </w:pPr>
                          <w:proofErr w:type="spellStart"/>
                          <w:r w:rsidRPr="006B54B4">
                            <w:rPr>
                              <w:rFonts w:ascii="ISOCPEUR" w:hAnsi="ISOCPEUR"/>
                              <w:i/>
                              <w:color w:val="000000" w:themeColor="text1"/>
                              <w:szCs w:val="18"/>
                            </w:rPr>
                            <w:t>Снарская</w:t>
                          </w:r>
                          <w:proofErr w:type="spellEnd"/>
                          <w:r w:rsidRPr="006B54B4">
                            <w:rPr>
                              <w:rFonts w:ascii="ISOCPEUR" w:hAnsi="ISOCPEUR"/>
                              <w:i/>
                              <w:color w:val="000000" w:themeColor="text1"/>
                              <w:szCs w:val="18"/>
                            </w:rPr>
                            <w:t xml:space="preserve"> В.Я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0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OF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" filled="f" stroked="f">
              <v:textbox>
                <w:txbxContent>
                  <w:p w:rsidR="006A1E41" w:rsidRPr="006B54B4" w:rsidRDefault="006B54B4">
                    <w:pPr>
                      <w:rPr>
                        <w:rFonts w:ascii="ISOCPEUR" w:hAnsi="ISOCPEUR"/>
                        <w:i/>
                        <w:color w:val="000000" w:themeColor="text1"/>
                        <w:szCs w:val="18"/>
                      </w:rPr>
                    </w:pPr>
                    <w:r w:rsidRPr="006B54B4">
                      <w:rPr>
                        <w:rFonts w:ascii="ISOCPEUR" w:hAnsi="ISOCPEUR"/>
                        <w:i/>
                        <w:color w:val="000000" w:themeColor="text1"/>
                        <w:szCs w:val="18"/>
                      </w:rPr>
                      <w:t>Станкевич А.Ю</w:t>
                    </w:r>
                  </w:p>
                  <w:p w:rsidR="006A1E41" w:rsidRPr="006B54B4" w:rsidRDefault="006A1E41">
                    <w:pPr>
                      <w:rPr>
                        <w:rFonts w:ascii="ISOCPEUR" w:hAnsi="ISOCPEUR"/>
                        <w:i/>
                        <w:color w:val="000000" w:themeColor="text1"/>
                        <w:szCs w:val="18"/>
                      </w:rPr>
                    </w:pPr>
                    <w:proofErr w:type="spellStart"/>
                    <w:r w:rsidRPr="006B54B4">
                      <w:rPr>
                        <w:rFonts w:ascii="ISOCPEUR" w:hAnsi="ISOCPEUR"/>
                        <w:i/>
                        <w:color w:val="000000" w:themeColor="text1"/>
                        <w:szCs w:val="18"/>
                      </w:rPr>
                      <w:t>Снарская</w:t>
                    </w:r>
                    <w:proofErr w:type="spellEnd"/>
                    <w:r w:rsidRPr="006B54B4">
                      <w:rPr>
                        <w:rFonts w:ascii="ISOCPEUR" w:hAnsi="ISOCPEUR"/>
                        <w:i/>
                        <w:color w:val="000000" w:themeColor="text1"/>
                        <w:szCs w:val="18"/>
                      </w:rPr>
                      <w:t xml:space="preserve"> В.Я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031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UYtAIAALE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" filled="f" stroked="f">
              <v:textbox inset="0,0,0,0">
                <w:txbxContent>
                  <w:p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32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3GUsAIAALE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" filled="f" stroked="f">
              <v:textbox inset="0,0,0,0">
                <w:txbxContent>
                  <w:p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3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">
              <v:shape id="Text Box 56" o:spid="_x0000_s1034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5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6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7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BP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TEx9hl6l4Hbfg6MeYR/6bLmq/k6UXxXiYt0QvqM3UoqhoaSC/Hxz0z27&#10;OuEoA7IdPogK4pC9FhZorGVnigflQIAOfXo89cbkUsLm5SL2Qzgp4chfLv1o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" filled="f" stroked="f">
              <v:textbox inset="0,0,0,0">
                <w:txbxContent>
                  <w:p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38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oT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" filled="f" stroked="f">
              <v:textbox inset="0,0,0,0">
                <w:txbxContent>
                  <w:p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B508B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r+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iSY6RI&#10;BxptheIon4X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D5D50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Q9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gyxUiR&#10;DjTaCsVRnof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DB8FC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PiFA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34D22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07813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F80C5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sdEgIAACs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E64C3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UjEgIAACs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2FB02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4dEg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799E3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0E55F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aGEgIAACs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018E6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eR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FRop0&#10;oNGzUBxNp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86C8B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lS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TjBTp&#10;QKNnoTiaFK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AD880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cM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xNJ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7BF33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1h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AC0A1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477FA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B86C6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OqEw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55D64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iUFAIAACo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6A1E41" w:rsidRPr="001D3080" w:rsidRDefault="00503B6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7</w:t>
                          </w:r>
                          <w:r w:rsidR="00EE6829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18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39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zSsgIAALI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" filled="f" stroked="f">
              <v:textbox inset="0,0,0,0">
                <w:txbxContent>
                  <w:p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:rsidR="006A1E41" w:rsidRPr="001D3080" w:rsidRDefault="00503B6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7</w:t>
                    </w:r>
                    <w:r w:rsidR="00EE6829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18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40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1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G5sA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2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5n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329180</wp:posOffset>
              </wp:positionH>
              <wp:positionV relativeFrom="paragraph">
                <wp:posOffset>-850900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:rsidR="006A1E41" w:rsidRPr="006B54B4" w:rsidRDefault="006B54B4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</w:pPr>
                          <w:r w:rsidRPr="006B54B4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 xml:space="preserve">Разработка игрового приложения </w:t>
                          </w:r>
                          <w:r w:rsidRPr="006B54B4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br/>
                          </w:r>
                          <w:r w:rsidR="00EE6829" w:rsidRPr="00EE6829">
                            <w:rPr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«</w:t>
                          </w:r>
                          <w:r w:rsidRPr="006B54B4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Остров сокровищ</w:t>
                          </w:r>
                          <w:r w:rsidR="00EE6829" w:rsidRPr="00EE6829">
                            <w:rPr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3" type="#_x0000_t202" style="position:absolute;margin-left:183.4pt;margin-top:-67pt;width:197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" filled="f" stroked="f">
              <v:textbox inset="0,0,0,0">
                <w:txbxContent>
                  <w:p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:rsidR="006A1E41" w:rsidRPr="006B54B4" w:rsidRDefault="006B54B4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</w:pPr>
                    <w:r w:rsidRPr="006B54B4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 xml:space="preserve">Разработка игрового приложения </w:t>
                    </w:r>
                    <w:r w:rsidRPr="006B54B4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br/>
                    </w:r>
                    <w:r w:rsidR="00EE6829" w:rsidRPr="00EE6829">
                      <w:rPr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«</w:t>
                    </w:r>
                    <w:r w:rsidRPr="006B54B4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Остров сокровищ</w:t>
                    </w:r>
                    <w:r w:rsidR="00EE6829" w:rsidRPr="00EE6829">
                      <w:rPr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5C4" w:rsidRDefault="004625C4">
      <w:r>
        <w:separator/>
      </w:r>
    </w:p>
  </w:footnote>
  <w:footnote w:type="continuationSeparator" w:id="0">
    <w:p w:rsidR="004625C4" w:rsidRDefault="00462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10159</wp:posOffset>
              </wp:positionV>
              <wp:extent cx="6628130" cy="10212705"/>
              <wp:effectExtent l="0" t="0" r="20320" b="17145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21270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EF8385" id="Rectangle 77" o:spid="_x0000_s1026" style="position:absolute;margin-left:.9pt;margin-top:.8pt;width:521.9pt;height:80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A09D81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SegIAAP8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97"/>
    <w:rsid w:val="00064D70"/>
    <w:rsid w:val="0009201B"/>
    <w:rsid w:val="000A75B8"/>
    <w:rsid w:val="000F6B73"/>
    <w:rsid w:val="00103C6B"/>
    <w:rsid w:val="001D3080"/>
    <w:rsid w:val="00296A44"/>
    <w:rsid w:val="00336E92"/>
    <w:rsid w:val="003378F4"/>
    <w:rsid w:val="00403F43"/>
    <w:rsid w:val="00445E32"/>
    <w:rsid w:val="00447AA6"/>
    <w:rsid w:val="004625C4"/>
    <w:rsid w:val="00484A84"/>
    <w:rsid w:val="004A5BE6"/>
    <w:rsid w:val="004F3949"/>
    <w:rsid w:val="00503B61"/>
    <w:rsid w:val="00613692"/>
    <w:rsid w:val="006A1E41"/>
    <w:rsid w:val="006B54B4"/>
    <w:rsid w:val="007629A1"/>
    <w:rsid w:val="007A3C91"/>
    <w:rsid w:val="008575D1"/>
    <w:rsid w:val="00860E07"/>
    <w:rsid w:val="008646ED"/>
    <w:rsid w:val="008659E3"/>
    <w:rsid w:val="00917097"/>
    <w:rsid w:val="009513B6"/>
    <w:rsid w:val="00965939"/>
    <w:rsid w:val="009E396A"/>
    <w:rsid w:val="00A046AB"/>
    <w:rsid w:val="00A25231"/>
    <w:rsid w:val="00A73E2C"/>
    <w:rsid w:val="00A7465F"/>
    <w:rsid w:val="00AC2E0B"/>
    <w:rsid w:val="00AD161D"/>
    <w:rsid w:val="00B35DF3"/>
    <w:rsid w:val="00B40DF2"/>
    <w:rsid w:val="00B42638"/>
    <w:rsid w:val="00B473B0"/>
    <w:rsid w:val="00BD2B59"/>
    <w:rsid w:val="00BF41CB"/>
    <w:rsid w:val="00C05662"/>
    <w:rsid w:val="00CC62E8"/>
    <w:rsid w:val="00CE7F75"/>
    <w:rsid w:val="00D14F7D"/>
    <w:rsid w:val="00D76618"/>
    <w:rsid w:val="00E43CEA"/>
    <w:rsid w:val="00E66C41"/>
    <w:rsid w:val="00E743AA"/>
    <w:rsid w:val="00EC1AC7"/>
    <w:rsid w:val="00ED5B54"/>
    <w:rsid w:val="00EE6829"/>
    <w:rsid w:val="00EF6D90"/>
    <w:rsid w:val="00F07C38"/>
    <w:rsid w:val="00F2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FAA9E"/>
  <w15:docId w15:val="{B6173121-0636-4D60-9EDB-EBC0D2C6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FE2D-3559-4660-A1CB-1E5FA2AF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sus</cp:lastModifiedBy>
  <cp:revision>8</cp:revision>
  <cp:lastPrinted>2023-06-29T10:43:00Z</cp:lastPrinted>
  <dcterms:created xsi:type="dcterms:W3CDTF">2023-05-30T10:35:00Z</dcterms:created>
  <dcterms:modified xsi:type="dcterms:W3CDTF">2023-06-29T11:01:00Z</dcterms:modified>
</cp:coreProperties>
</file>